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1DB3" w14:textId="77777777" w:rsidR="00202105" w:rsidRPr="00202105" w:rsidRDefault="00202105" w:rsidP="00202105">
      <w:pPr>
        <w:rPr>
          <w:rFonts w:ascii="Calibri" w:eastAsia="Calibri" w:hAnsi="Calibri" w:cs="Calibri"/>
          <w:b/>
          <w:sz w:val="28"/>
          <w:szCs w:val="22"/>
        </w:rPr>
      </w:pPr>
      <w:r w:rsidRPr="00202105">
        <w:rPr>
          <w:rFonts w:ascii="Calibri" w:eastAsia="Calibri" w:hAnsi="Calibri" w:cs="Calibri"/>
          <w:b/>
          <w:sz w:val="28"/>
          <w:szCs w:val="22"/>
        </w:rPr>
        <w:t>FUNCTIONAL CV</w:t>
      </w:r>
    </w:p>
    <w:p w14:paraId="65666046" w14:textId="77777777" w:rsidR="00202105" w:rsidRPr="00202105" w:rsidRDefault="00202105" w:rsidP="00202105">
      <w:pPr>
        <w:rPr>
          <w:rFonts w:ascii="Calibri" w:eastAsia="Calibri" w:hAnsi="Calibri" w:cs="Calibri"/>
          <w:b/>
          <w:sz w:val="28"/>
          <w:szCs w:val="22"/>
        </w:rPr>
      </w:pPr>
    </w:p>
    <w:p w14:paraId="23884E33" w14:textId="77777777" w:rsidR="00202105" w:rsidRPr="00202105" w:rsidRDefault="00202105" w:rsidP="00202105">
      <w:pPr>
        <w:rPr>
          <w:rFonts w:ascii="Calibri" w:eastAsia="Calibri" w:hAnsi="Calibri" w:cs="Calibri"/>
          <w:b/>
          <w:color w:val="4D7582"/>
          <w:sz w:val="28"/>
          <w:szCs w:val="22"/>
        </w:rPr>
      </w:pPr>
      <w:r w:rsidRPr="00202105">
        <w:rPr>
          <w:rFonts w:ascii="Calibri" w:eastAsia="Calibri" w:hAnsi="Calibri" w:cs="Calibri"/>
          <w:b/>
          <w:color w:val="4D7582"/>
          <w:sz w:val="28"/>
          <w:szCs w:val="22"/>
        </w:rPr>
        <w:t>Using the structure below, start to build your own CV</w:t>
      </w:r>
    </w:p>
    <w:p w14:paraId="3F2CBC2A" w14:textId="77777777" w:rsidR="00202105" w:rsidRPr="00202105" w:rsidRDefault="00202105" w:rsidP="00202105">
      <w:pPr>
        <w:rPr>
          <w:rFonts w:ascii="Calibri" w:eastAsia="Calibri" w:hAnsi="Calibri" w:cs="Calibri"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167"/>
        <w:gridCol w:w="4622"/>
      </w:tblGrid>
      <w:tr w:rsidR="00202105" w:rsidRPr="00202105" w14:paraId="6B2FC541" w14:textId="77777777" w:rsidTr="00202105"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B7598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2"/>
              </w:rPr>
              <w:br w:type="page"/>
              <w:t>Header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B15FF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6C0700C" wp14:editId="6F9736A7">
                  <wp:extent cx="733425" cy="733425"/>
                  <wp:effectExtent l="0" t="0" r="0" b="0"/>
                  <wp:docPr id="17" name="Picture 2" descr="MC9004414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14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79FF1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642A1CBB" w14:textId="77777777" w:rsidTr="00202105">
        <w:trPr>
          <w:trHeight w:val="1902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F2D40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2"/>
              </w:rPr>
              <w:t>Profile / Personal Statement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7B39D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7188AA6" wp14:editId="238BBE06">
                  <wp:extent cx="657225" cy="695325"/>
                  <wp:effectExtent l="0" t="0" r="9525" b="9525"/>
                  <wp:docPr id="18" name="Picture 18" descr="MC9002340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2340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24CD3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4AAB3A3F" w14:textId="77777777" w:rsidTr="00202105">
        <w:trPr>
          <w:trHeight w:val="70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D2938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2"/>
              </w:rPr>
              <w:t>Key Skills &amp; Achievements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329C7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305BD1A" wp14:editId="4E346EE1">
                  <wp:extent cx="876300" cy="581025"/>
                  <wp:effectExtent l="0" t="0" r="0" b="9525"/>
                  <wp:docPr id="19" name="Picture 4" descr="MP90044845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P90044845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6885D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CA4627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F2355E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F5F98B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730B49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84B56D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31027F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398B30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20EECF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7629CF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2E9CEC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4708D1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429EFCC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E155F3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5EA28263" w14:textId="77777777" w:rsidTr="00611413">
        <w:trPr>
          <w:trHeight w:val="1907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E7C99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noProof/>
                <w:sz w:val="28"/>
                <w:szCs w:val="28"/>
                <w:lang w:eastAsia="en-GB"/>
              </w:rPr>
            </w:pPr>
            <w:r w:rsidRPr="00202105">
              <w:rPr>
                <w:rFonts w:ascii="Calibri" w:eastAsia="Calibri" w:hAnsi="Calibri" w:cs="Calibri"/>
                <w:b/>
                <w:noProof/>
                <w:sz w:val="28"/>
                <w:szCs w:val="28"/>
                <w:lang w:eastAsia="en-GB"/>
              </w:rPr>
              <w:lastRenderedPageBreak/>
              <w:t>Organisations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CF12F" w14:textId="77777777" w:rsid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sz w:val="22"/>
                <w:szCs w:val="22"/>
              </w:rPr>
              <w:t>Companies / Businesses worked for</w:t>
            </w:r>
          </w:p>
          <w:p w14:paraId="224EBE5E" w14:textId="7CF7EB9D" w:rsidR="00C46B7B" w:rsidRPr="00202105" w:rsidRDefault="00C46B7B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k experience etc.</w:t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9EC3F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190D65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23B3BB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B2F72E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C18F48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766AD368" w14:textId="77777777" w:rsidTr="00611413">
        <w:trPr>
          <w:trHeight w:val="2117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109E0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8"/>
              </w:rPr>
              <w:t>Qualifications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49E28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C8E7ECF" wp14:editId="11A3B992">
                  <wp:extent cx="733425" cy="695325"/>
                  <wp:effectExtent l="0" t="0" r="9525" b="9525"/>
                  <wp:docPr id="20" name="Picture 20" descr="MC9003418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3418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43ED3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43D8523B" w14:textId="77777777" w:rsidTr="00202105">
        <w:trPr>
          <w:trHeight w:val="2411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D23CE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8"/>
              </w:rPr>
              <w:t>Training Courses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938CBF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112DEDE" wp14:editId="5BFCD9C4">
                  <wp:extent cx="647700" cy="657225"/>
                  <wp:effectExtent l="0" t="0" r="0" b="9525"/>
                  <wp:docPr id="21" name="Picture 6" descr="MC9000946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0946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B5F6A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7E9D268B" w14:textId="77777777" w:rsidTr="00611413">
        <w:trPr>
          <w:trHeight w:val="2395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76A7D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8"/>
              </w:rPr>
              <w:t>Additional Information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D1B12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E3B1C5B" wp14:editId="0CBB94F8">
                  <wp:extent cx="828675" cy="762000"/>
                  <wp:effectExtent l="0" t="0" r="9525" b="0"/>
                  <wp:docPr id="22" name="Picture 7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45D54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1039DF23" w14:textId="77777777" w:rsidTr="00202105">
        <w:trPr>
          <w:trHeight w:val="1576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CAA30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8"/>
              </w:rPr>
              <w:t>Interests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9F1D7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4EB3A1" wp14:editId="4D4DF08B">
                  <wp:extent cx="790575" cy="847725"/>
                  <wp:effectExtent l="0" t="0" r="9525" b="9525"/>
                  <wp:docPr id="23" name="Picture 3" descr="j028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85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AF6D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02105" w:rsidRPr="00202105" w14:paraId="13F1F2F2" w14:textId="77777777" w:rsidTr="00202105">
        <w:trPr>
          <w:trHeight w:val="1096"/>
        </w:trPr>
        <w:tc>
          <w:tcPr>
            <w:tcW w:w="1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202FB" w14:textId="77777777" w:rsidR="00202105" w:rsidRPr="00202105" w:rsidRDefault="00202105" w:rsidP="0020210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02105">
              <w:rPr>
                <w:rFonts w:ascii="Calibri" w:eastAsia="Calibri" w:hAnsi="Calibri" w:cs="Calibri"/>
                <w:b/>
                <w:sz w:val="28"/>
                <w:szCs w:val="28"/>
              </w:rPr>
              <w:t>References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912AC" w14:textId="77777777" w:rsidR="00202105" w:rsidRPr="00202105" w:rsidRDefault="00202105" w:rsidP="0020210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02105">
              <w:rPr>
                <w:rFonts w:ascii="Calibri" w:eastAsia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11E228" wp14:editId="431DF452">
                  <wp:extent cx="685800" cy="847725"/>
                  <wp:effectExtent l="0" t="0" r="0" b="9525"/>
                  <wp:docPr id="24" name="Picture 9" descr="MC90028898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28898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E593B" w14:textId="77777777" w:rsidR="00202105" w:rsidRPr="00202105" w:rsidRDefault="00202105" w:rsidP="0020210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732DDF" w14:textId="26B3AC8A" w:rsidR="00C54E4B" w:rsidRDefault="00C54E4B" w:rsidP="00611413">
      <w:pPr>
        <w:rPr>
          <w:rFonts w:cstheme="minorHAnsi"/>
          <w:sz w:val="22"/>
          <w:szCs w:val="22"/>
        </w:rPr>
      </w:pPr>
    </w:p>
    <w:sectPr w:rsidR="00C54E4B" w:rsidSect="009036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183F" w14:textId="77777777" w:rsidR="00796981" w:rsidRDefault="00796981" w:rsidP="00702D79">
      <w:r>
        <w:separator/>
      </w:r>
    </w:p>
  </w:endnote>
  <w:endnote w:type="continuationSeparator" w:id="0">
    <w:p w14:paraId="4DED322B" w14:textId="77777777" w:rsidR="00796981" w:rsidRDefault="00796981" w:rsidP="00702D79">
      <w:r>
        <w:continuationSeparator/>
      </w:r>
    </w:p>
  </w:endnote>
  <w:endnote w:type="continuationNotice" w:id="1">
    <w:p w14:paraId="6B434C33" w14:textId="77777777" w:rsidR="00796981" w:rsidRDefault="00796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A4E9" w14:textId="77777777" w:rsidR="003E7764" w:rsidRDefault="003E7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993B" w14:textId="6A3556DC" w:rsidR="00702D79" w:rsidRDefault="007912C6" w:rsidP="007912C6">
    <w:pPr>
      <w:pStyle w:val="Footer"/>
      <w:ind w:left="-1418"/>
    </w:pPr>
    <w:r>
      <w:rPr>
        <w:noProof/>
      </w:rPr>
      <w:drawing>
        <wp:inline distT="0" distB="0" distL="0" distR="0" wp14:anchorId="669FD83A" wp14:editId="73A05DA4">
          <wp:extent cx="7602220" cy="12680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878D" w14:textId="77777777" w:rsidR="003E7764" w:rsidRDefault="003E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650A" w14:textId="77777777" w:rsidR="00796981" w:rsidRDefault="00796981" w:rsidP="00702D79">
      <w:r>
        <w:separator/>
      </w:r>
    </w:p>
  </w:footnote>
  <w:footnote w:type="continuationSeparator" w:id="0">
    <w:p w14:paraId="42461F67" w14:textId="77777777" w:rsidR="00796981" w:rsidRDefault="00796981" w:rsidP="00702D79">
      <w:r>
        <w:continuationSeparator/>
      </w:r>
    </w:p>
  </w:footnote>
  <w:footnote w:type="continuationNotice" w:id="1">
    <w:p w14:paraId="1455C679" w14:textId="77777777" w:rsidR="00796981" w:rsidRDefault="00796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ED2A" w14:textId="77777777" w:rsidR="003E7764" w:rsidRDefault="003E7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3F1C" w14:textId="478762DB" w:rsidR="00702D79" w:rsidRPr="00702D79" w:rsidRDefault="00EA311D" w:rsidP="00EA311D">
    <w:pPr>
      <w:pStyle w:val="Header"/>
      <w:ind w:left="-283"/>
    </w:pPr>
    <w:r>
      <w:rPr>
        <w:noProof/>
        <w:lang w:eastAsia="en-GB"/>
      </w:rPr>
      <w:drawing>
        <wp:inline distT="0" distB="0" distL="0" distR="0" wp14:anchorId="2FE85788" wp14:editId="058875FD">
          <wp:extent cx="8208000" cy="1666015"/>
          <wp:effectExtent l="0" t="0" r="0" b="1079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8" t="-1450" r="-18905" b="7288"/>
                  <a:stretch/>
                </pic:blipFill>
                <pic:spPr bwMode="auto">
                  <a:xfrm>
                    <a:off x="0" y="0"/>
                    <a:ext cx="8208000" cy="1666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23E" w14:textId="77777777" w:rsidR="003E7764" w:rsidRDefault="003E7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0E"/>
    <w:multiLevelType w:val="hybridMultilevel"/>
    <w:tmpl w:val="8320E51C"/>
    <w:lvl w:ilvl="0" w:tplc="F1DC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6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E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81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1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2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542"/>
    <w:multiLevelType w:val="hybridMultilevel"/>
    <w:tmpl w:val="B84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743"/>
    <w:multiLevelType w:val="hybridMultilevel"/>
    <w:tmpl w:val="33F6DD60"/>
    <w:lvl w:ilvl="0" w:tplc="4A7E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B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65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0D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CB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E4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A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72B"/>
    <w:multiLevelType w:val="hybridMultilevel"/>
    <w:tmpl w:val="FFFFFFFF"/>
    <w:lvl w:ilvl="0" w:tplc="4D4A9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6D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6D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B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E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4A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19"/>
    <w:multiLevelType w:val="hybridMultilevel"/>
    <w:tmpl w:val="4ACCD8D2"/>
    <w:lvl w:ilvl="0" w:tplc="ABBC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D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EB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A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4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24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4BCB"/>
    <w:multiLevelType w:val="hybridMultilevel"/>
    <w:tmpl w:val="FFFFFFFF"/>
    <w:lvl w:ilvl="0" w:tplc="EF60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2A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6D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F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D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86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E1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173"/>
    <w:multiLevelType w:val="hybridMultilevel"/>
    <w:tmpl w:val="599C2610"/>
    <w:lvl w:ilvl="0" w:tplc="8D9A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A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4B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45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4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6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E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0F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E3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C04"/>
    <w:multiLevelType w:val="hybridMultilevel"/>
    <w:tmpl w:val="2DA8FFF0"/>
    <w:lvl w:ilvl="0" w:tplc="1EDE8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E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C4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F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E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2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40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21DC4"/>
    <w:multiLevelType w:val="hybridMultilevel"/>
    <w:tmpl w:val="61544F7E"/>
    <w:lvl w:ilvl="0" w:tplc="7F44E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59E"/>
    <w:multiLevelType w:val="hybridMultilevel"/>
    <w:tmpl w:val="3F143EC2"/>
    <w:lvl w:ilvl="0" w:tplc="F0A0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5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0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9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F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42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4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64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3927"/>
    <w:multiLevelType w:val="hybridMultilevel"/>
    <w:tmpl w:val="78E6A29C"/>
    <w:lvl w:ilvl="0" w:tplc="B15EF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C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42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8C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08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84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8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3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4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3D41"/>
    <w:multiLevelType w:val="hybridMultilevel"/>
    <w:tmpl w:val="FFFFFFFF"/>
    <w:lvl w:ilvl="0" w:tplc="427CF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8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60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A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09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4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7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3CD0"/>
    <w:multiLevelType w:val="hybridMultilevel"/>
    <w:tmpl w:val="5B44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029"/>
    <w:multiLevelType w:val="hybridMultilevel"/>
    <w:tmpl w:val="1BE2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8613C"/>
    <w:multiLevelType w:val="hybridMultilevel"/>
    <w:tmpl w:val="0396ECEC"/>
    <w:lvl w:ilvl="0" w:tplc="C8B8B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6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2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04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3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2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9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F1DDD"/>
    <w:multiLevelType w:val="hybridMultilevel"/>
    <w:tmpl w:val="A8CE921C"/>
    <w:lvl w:ilvl="0" w:tplc="D20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8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89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2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CC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0A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9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0A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923"/>
    <w:multiLevelType w:val="hybridMultilevel"/>
    <w:tmpl w:val="623E5AEE"/>
    <w:lvl w:ilvl="0" w:tplc="B62C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8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0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60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C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C1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4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94CAE"/>
    <w:multiLevelType w:val="hybridMultilevel"/>
    <w:tmpl w:val="D722BC2E"/>
    <w:lvl w:ilvl="0" w:tplc="AD10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EA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6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8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0D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4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C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99015">
    <w:abstractNumId w:val="15"/>
  </w:num>
  <w:num w:numId="2" w16cid:durableId="266041591">
    <w:abstractNumId w:val="0"/>
  </w:num>
  <w:num w:numId="3" w16cid:durableId="815411870">
    <w:abstractNumId w:val="2"/>
  </w:num>
  <w:num w:numId="4" w16cid:durableId="1524128628">
    <w:abstractNumId w:val="17"/>
  </w:num>
  <w:num w:numId="5" w16cid:durableId="320810881">
    <w:abstractNumId w:val="10"/>
  </w:num>
  <w:num w:numId="6" w16cid:durableId="2010449315">
    <w:abstractNumId w:val="4"/>
  </w:num>
  <w:num w:numId="7" w16cid:durableId="736828096">
    <w:abstractNumId w:val="16"/>
  </w:num>
  <w:num w:numId="8" w16cid:durableId="1259632032">
    <w:abstractNumId w:val="6"/>
  </w:num>
  <w:num w:numId="9" w16cid:durableId="565923061">
    <w:abstractNumId w:val="9"/>
  </w:num>
  <w:num w:numId="10" w16cid:durableId="2029675983">
    <w:abstractNumId w:val="14"/>
  </w:num>
  <w:num w:numId="11" w16cid:durableId="473135">
    <w:abstractNumId w:val="7"/>
  </w:num>
  <w:num w:numId="12" w16cid:durableId="237055502">
    <w:abstractNumId w:val="3"/>
  </w:num>
  <w:num w:numId="13" w16cid:durableId="1778208179">
    <w:abstractNumId w:val="5"/>
  </w:num>
  <w:num w:numId="14" w16cid:durableId="2072800466">
    <w:abstractNumId w:val="11"/>
  </w:num>
  <w:num w:numId="15" w16cid:durableId="1172724858">
    <w:abstractNumId w:val="12"/>
  </w:num>
  <w:num w:numId="16" w16cid:durableId="988023262">
    <w:abstractNumId w:val="8"/>
  </w:num>
  <w:num w:numId="17" w16cid:durableId="685906681">
    <w:abstractNumId w:val="1"/>
  </w:num>
  <w:num w:numId="18" w16cid:durableId="785739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79"/>
    <w:rsid w:val="00046EB9"/>
    <w:rsid w:val="000D302E"/>
    <w:rsid w:val="000F66B4"/>
    <w:rsid w:val="00122A4A"/>
    <w:rsid w:val="001C2F8E"/>
    <w:rsid w:val="001F29A3"/>
    <w:rsid w:val="00202105"/>
    <w:rsid w:val="00213656"/>
    <w:rsid w:val="002164C0"/>
    <w:rsid w:val="00256DB8"/>
    <w:rsid w:val="00277C27"/>
    <w:rsid w:val="00290617"/>
    <w:rsid w:val="00302FEB"/>
    <w:rsid w:val="00315888"/>
    <w:rsid w:val="00316967"/>
    <w:rsid w:val="00326875"/>
    <w:rsid w:val="00356B9D"/>
    <w:rsid w:val="00396DA5"/>
    <w:rsid w:val="003E52CF"/>
    <w:rsid w:val="003E70FA"/>
    <w:rsid w:val="003E7764"/>
    <w:rsid w:val="004144D8"/>
    <w:rsid w:val="00423882"/>
    <w:rsid w:val="004A0549"/>
    <w:rsid w:val="004B7997"/>
    <w:rsid w:val="004F2BC8"/>
    <w:rsid w:val="00516C30"/>
    <w:rsid w:val="00523BDD"/>
    <w:rsid w:val="0055267C"/>
    <w:rsid w:val="005F1E59"/>
    <w:rsid w:val="006040CB"/>
    <w:rsid w:val="00611413"/>
    <w:rsid w:val="00640A7D"/>
    <w:rsid w:val="0065641A"/>
    <w:rsid w:val="00665B90"/>
    <w:rsid w:val="0067214C"/>
    <w:rsid w:val="00697949"/>
    <w:rsid w:val="006C06E9"/>
    <w:rsid w:val="00702D79"/>
    <w:rsid w:val="007335BB"/>
    <w:rsid w:val="00777BF0"/>
    <w:rsid w:val="007912C6"/>
    <w:rsid w:val="00796981"/>
    <w:rsid w:val="007C4771"/>
    <w:rsid w:val="008200AB"/>
    <w:rsid w:val="008907EE"/>
    <w:rsid w:val="008C55CF"/>
    <w:rsid w:val="008E585B"/>
    <w:rsid w:val="0090366A"/>
    <w:rsid w:val="00951DAB"/>
    <w:rsid w:val="0097265C"/>
    <w:rsid w:val="00972775"/>
    <w:rsid w:val="00975282"/>
    <w:rsid w:val="0097790B"/>
    <w:rsid w:val="00A56FA8"/>
    <w:rsid w:val="00AF5628"/>
    <w:rsid w:val="00B06D9F"/>
    <w:rsid w:val="00B212A7"/>
    <w:rsid w:val="00B3601F"/>
    <w:rsid w:val="00B4796F"/>
    <w:rsid w:val="00B57058"/>
    <w:rsid w:val="00B939D6"/>
    <w:rsid w:val="00BA79B6"/>
    <w:rsid w:val="00BE0474"/>
    <w:rsid w:val="00C07BE2"/>
    <w:rsid w:val="00C249CF"/>
    <w:rsid w:val="00C46B7B"/>
    <w:rsid w:val="00C54E4B"/>
    <w:rsid w:val="00C65EEA"/>
    <w:rsid w:val="00C708E7"/>
    <w:rsid w:val="00C71925"/>
    <w:rsid w:val="00CB0FB6"/>
    <w:rsid w:val="00CC42D7"/>
    <w:rsid w:val="00CF3DA4"/>
    <w:rsid w:val="00D2434A"/>
    <w:rsid w:val="00DB0777"/>
    <w:rsid w:val="00E02E2D"/>
    <w:rsid w:val="00E30580"/>
    <w:rsid w:val="00E51E66"/>
    <w:rsid w:val="00E90FE1"/>
    <w:rsid w:val="00EA311D"/>
    <w:rsid w:val="00EB5E61"/>
    <w:rsid w:val="00EC0D3B"/>
    <w:rsid w:val="00F6344D"/>
    <w:rsid w:val="00F65E90"/>
    <w:rsid w:val="00F93FF5"/>
    <w:rsid w:val="084CED02"/>
    <w:rsid w:val="0CE27C10"/>
    <w:rsid w:val="112B5E56"/>
    <w:rsid w:val="12343B5F"/>
    <w:rsid w:val="1BFD2A04"/>
    <w:rsid w:val="24362810"/>
    <w:rsid w:val="2547237A"/>
    <w:rsid w:val="274E8713"/>
    <w:rsid w:val="294556DC"/>
    <w:rsid w:val="2D10F3C6"/>
    <w:rsid w:val="356F019D"/>
    <w:rsid w:val="3B1F1E80"/>
    <w:rsid w:val="500B9AAD"/>
    <w:rsid w:val="51E75D70"/>
    <w:rsid w:val="555EA67D"/>
    <w:rsid w:val="5578C7B9"/>
    <w:rsid w:val="56B0C89B"/>
    <w:rsid w:val="6CCC4BEB"/>
    <w:rsid w:val="6CE37AFE"/>
    <w:rsid w:val="6FF95CFB"/>
    <w:rsid w:val="72335506"/>
    <w:rsid w:val="74BB7E82"/>
    <w:rsid w:val="754FEDCF"/>
    <w:rsid w:val="7A4EDB99"/>
    <w:rsid w:val="7B8215DE"/>
    <w:rsid w:val="7D81E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864B"/>
  <w15:chartTrackingRefBased/>
  <w15:docId w15:val="{22B9E4A1-4F9C-4A14-85A1-1D881555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D79"/>
  </w:style>
  <w:style w:type="paragraph" w:styleId="Footer">
    <w:name w:val="footer"/>
    <w:basedOn w:val="Normal"/>
    <w:link w:val="FooterChar"/>
    <w:uiPriority w:val="99"/>
    <w:unhideWhenUsed/>
    <w:rsid w:val="00702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D7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13" ma:contentTypeDescription="Create a new document." ma:contentTypeScope="" ma:versionID="0056e7871d22cefb56b66ea46cce61b7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bfeb57fcfce32bcbe1bf1aa2f4a1f0ad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56339-2AB1-4E1A-8C87-F1260E7D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33B2F-9B73-4BB1-945F-39E5C38689B7}">
  <ds:schemaRefs>
    <ds:schemaRef ds:uri="http://schemas.microsoft.com/office/2006/metadata/properties"/>
    <ds:schemaRef ds:uri="http://schemas.microsoft.com/office/infopath/2007/PartnerControls"/>
    <ds:schemaRef ds:uri="ba6c1b53-23dd-4e60-899e-25a5748f1f6a"/>
  </ds:schemaRefs>
</ds:datastoreItem>
</file>

<file path=customXml/itemProps3.xml><?xml version="1.0" encoding="utf-8"?>
<ds:datastoreItem xmlns:ds="http://schemas.openxmlformats.org/officeDocument/2006/customXml" ds:itemID="{83A8A808-F231-44FB-8703-C60738B15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ADE99-0B94-4D44-904E-5E0C32D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@katapultdesign.co.uk</dc:creator>
  <cp:keywords/>
  <dc:description/>
  <cp:lastModifiedBy>Sharon Smits</cp:lastModifiedBy>
  <cp:revision>7</cp:revision>
  <dcterms:created xsi:type="dcterms:W3CDTF">2022-01-26T13:32:00Z</dcterms:created>
  <dcterms:modified xsi:type="dcterms:W3CDTF">2023-0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</Properties>
</file>